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街头巷尾最常用的英语会话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街头巷尾最常用的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21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街头巷尾最常用的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